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2E0D" w14:textId="77777777" w:rsidR="00707353" w:rsidRDefault="00FF5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Załącznik nr 2</w:t>
      </w:r>
    </w:p>
    <w:p w14:paraId="5E20AA6C" w14:textId="77777777" w:rsidR="00FF57AB" w:rsidRDefault="00FF57AB" w:rsidP="00FF57AB">
      <w:pPr>
        <w:jc w:val="center"/>
        <w:rPr>
          <w:i/>
          <w:sz w:val="24"/>
          <w:szCs w:val="24"/>
        </w:rPr>
      </w:pPr>
      <w:r w:rsidRPr="00FF57AB">
        <w:rPr>
          <w:i/>
          <w:sz w:val="24"/>
          <w:szCs w:val="24"/>
        </w:rPr>
        <w:t>Projekt umowy</w:t>
      </w:r>
    </w:p>
    <w:p w14:paraId="2636DB43" w14:textId="56257200" w:rsidR="00FF57AB" w:rsidRDefault="00FF57AB" w:rsidP="00FF5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../20</w:t>
      </w:r>
      <w:r w:rsidR="00BD215F">
        <w:rPr>
          <w:b/>
          <w:sz w:val="24"/>
          <w:szCs w:val="24"/>
        </w:rPr>
        <w:t>22</w:t>
      </w:r>
    </w:p>
    <w:p w14:paraId="21864DA4" w14:textId="77777777" w:rsidR="00FF57AB" w:rsidRDefault="00FF57AB" w:rsidP="00FF57A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awarta w dniu …………………………. r. pomiędzy </w:t>
      </w:r>
      <w:r w:rsidR="00C55F18">
        <w:rPr>
          <w:sz w:val="24"/>
          <w:szCs w:val="24"/>
        </w:rPr>
        <w:t xml:space="preserve">Powiatem Prudnickim, ul. Kościuszki 76, 48-200 Prudnik, NIP: 755-19-17-146 - </w:t>
      </w:r>
      <w:r w:rsidRPr="00FF57AB">
        <w:rPr>
          <w:b/>
          <w:sz w:val="24"/>
          <w:szCs w:val="24"/>
        </w:rPr>
        <w:t xml:space="preserve">Ośrodkiem Rehabilitacji i Opieki Psychiatrycznej </w:t>
      </w:r>
      <w:r w:rsidR="00C55F18">
        <w:rPr>
          <w:b/>
          <w:sz w:val="24"/>
          <w:szCs w:val="24"/>
        </w:rPr>
        <w:t xml:space="preserve">                </w:t>
      </w:r>
      <w:r w:rsidRPr="00FF57AB">
        <w:rPr>
          <w:b/>
          <w:sz w:val="24"/>
          <w:szCs w:val="24"/>
        </w:rPr>
        <w:t>w Racławicach Śląskich, ul. Zwycięstwa 34, 48 – 250 Głogówek</w:t>
      </w:r>
      <w:r>
        <w:rPr>
          <w:sz w:val="24"/>
          <w:szCs w:val="24"/>
        </w:rPr>
        <w:t>, reprezentowanym przez:</w:t>
      </w:r>
    </w:p>
    <w:p w14:paraId="385D5E2D" w14:textId="77777777" w:rsidR="00FF57AB" w:rsidRP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>Dyrektor                               - mgr Anna Siemiginowska,</w:t>
      </w:r>
    </w:p>
    <w:p w14:paraId="70F2B6C4" w14:textId="77777777" w:rsid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Gł. Księgowy                        - mgr </w:t>
      </w:r>
      <w:r w:rsidR="0012391B">
        <w:rPr>
          <w:b/>
          <w:sz w:val="24"/>
          <w:szCs w:val="24"/>
        </w:rPr>
        <w:t>Alicja Płóciennik</w:t>
      </w:r>
    </w:p>
    <w:p w14:paraId="2A5A75EA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zwanym w treści umowy Zamawiającym,</w:t>
      </w:r>
    </w:p>
    <w:p w14:paraId="6B6A5D75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a firmą ………………………………………………………. działającą na podstawie ……………. Zwaną dalej „Dostawcą” reprezentowaną przez:</w:t>
      </w:r>
    </w:p>
    <w:p w14:paraId="6A904E55" w14:textId="77777777" w:rsidR="00FF57AB" w:rsidRDefault="00FF57AB" w:rsidP="00FF57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D1A0465" w14:textId="53D30726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 xml:space="preserve">Umowa jest następstwem wyboru oferty Dostawcy w postępowaniu o udzielenie zamówienia publicznego, którego wartość szacunkowa nie przekracza wyrażonej w złotych kwoty </w:t>
      </w:r>
      <w:r w:rsidR="002C2FC4">
        <w:rPr>
          <w:sz w:val="24"/>
          <w:szCs w:val="24"/>
        </w:rPr>
        <w:t>1</w:t>
      </w:r>
      <w:r>
        <w:rPr>
          <w:sz w:val="24"/>
          <w:szCs w:val="24"/>
        </w:rPr>
        <w:t>30 000.</w:t>
      </w:r>
    </w:p>
    <w:p w14:paraId="2A2777A6" w14:textId="77777777" w:rsidR="00FF57AB" w:rsidRPr="00AF6B0D" w:rsidRDefault="00FF57AB" w:rsidP="00FF57AB">
      <w:pPr>
        <w:jc w:val="center"/>
        <w:rPr>
          <w:b/>
          <w:sz w:val="24"/>
          <w:szCs w:val="24"/>
        </w:rPr>
      </w:pPr>
      <w:r w:rsidRPr="00AF6B0D">
        <w:rPr>
          <w:rFonts w:cstheme="minorHAnsi"/>
          <w:b/>
          <w:sz w:val="24"/>
          <w:szCs w:val="24"/>
        </w:rPr>
        <w:t>§</w:t>
      </w:r>
      <w:r w:rsidRPr="00AF6B0D">
        <w:rPr>
          <w:b/>
          <w:sz w:val="24"/>
          <w:szCs w:val="24"/>
        </w:rPr>
        <w:t xml:space="preserve"> 1</w:t>
      </w:r>
    </w:p>
    <w:p w14:paraId="4725F6CB" w14:textId="2DE63D8C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 w:rsidRPr="00AF6B0D">
        <w:rPr>
          <w:b/>
          <w:sz w:val="24"/>
          <w:szCs w:val="24"/>
        </w:rPr>
        <w:t>dostawa oleju opałowego</w:t>
      </w:r>
      <w:r>
        <w:rPr>
          <w:sz w:val="24"/>
          <w:szCs w:val="24"/>
        </w:rPr>
        <w:t xml:space="preserve"> w ilości </w:t>
      </w:r>
      <w:r w:rsidR="0012391B" w:rsidRPr="0012391B">
        <w:rPr>
          <w:b/>
          <w:sz w:val="24"/>
          <w:szCs w:val="24"/>
        </w:rPr>
        <w:t>2</w:t>
      </w:r>
      <w:r w:rsidR="00BD215F">
        <w:rPr>
          <w:b/>
          <w:sz w:val="24"/>
          <w:szCs w:val="24"/>
        </w:rPr>
        <w:t>9</w:t>
      </w:r>
      <w:r w:rsidRPr="00AF6B0D">
        <w:rPr>
          <w:b/>
          <w:sz w:val="24"/>
          <w:szCs w:val="24"/>
        </w:rPr>
        <w:t>.000,00 litrów</w:t>
      </w:r>
      <w:r>
        <w:rPr>
          <w:sz w:val="24"/>
          <w:szCs w:val="24"/>
        </w:rPr>
        <w:t xml:space="preserve"> na potrzeby Ośrodka Rehabilitacji i Opieki Psychiatrycznej w Racławicach </w:t>
      </w:r>
      <w:r w:rsidR="0012391B">
        <w:rPr>
          <w:sz w:val="24"/>
          <w:szCs w:val="24"/>
        </w:rPr>
        <w:t>Ś</w:t>
      </w:r>
      <w:r>
        <w:rPr>
          <w:sz w:val="24"/>
          <w:szCs w:val="24"/>
        </w:rPr>
        <w:t>ląskich.</w:t>
      </w:r>
    </w:p>
    <w:p w14:paraId="16799B45" w14:textId="77777777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Cena brutto</w:t>
      </w:r>
      <w:r>
        <w:rPr>
          <w:sz w:val="24"/>
          <w:szCs w:val="24"/>
        </w:rPr>
        <w:t xml:space="preserve"> jednego litra oleju opałowego uwzględniająca koszty transportu wynosi: </w:t>
      </w:r>
      <w:r w:rsidRPr="00AF6B0D">
        <w:rPr>
          <w:b/>
          <w:sz w:val="24"/>
          <w:szCs w:val="24"/>
        </w:rPr>
        <w:t>……….. zł/litr</w:t>
      </w:r>
      <w:r>
        <w:rPr>
          <w:sz w:val="24"/>
          <w:szCs w:val="24"/>
        </w:rPr>
        <w:t xml:space="preserve">  słownie: …………………………………………………………………….</w:t>
      </w:r>
    </w:p>
    <w:p w14:paraId="52467185" w14:textId="7FB93BBC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 xml:space="preserve">Cena 1 litra oleju ………. X </w:t>
      </w:r>
      <w:r w:rsidR="0012391B">
        <w:rPr>
          <w:b/>
          <w:sz w:val="24"/>
          <w:szCs w:val="24"/>
        </w:rPr>
        <w:t>2</w:t>
      </w:r>
      <w:r w:rsidR="00BD215F">
        <w:rPr>
          <w:b/>
          <w:sz w:val="24"/>
          <w:szCs w:val="24"/>
        </w:rPr>
        <w:t>9</w:t>
      </w:r>
      <w:r w:rsidRPr="00AF6B0D">
        <w:rPr>
          <w:b/>
          <w:sz w:val="24"/>
          <w:szCs w:val="24"/>
        </w:rPr>
        <w:t>.000,00 litrów = …………….</w:t>
      </w:r>
      <w:r>
        <w:rPr>
          <w:sz w:val="24"/>
          <w:szCs w:val="24"/>
        </w:rPr>
        <w:t xml:space="preserve"> </w:t>
      </w:r>
      <w:r w:rsidR="00AF6B0D">
        <w:rPr>
          <w:sz w:val="24"/>
          <w:szCs w:val="24"/>
        </w:rPr>
        <w:t>z</w:t>
      </w:r>
      <w:r>
        <w:rPr>
          <w:sz w:val="24"/>
          <w:szCs w:val="24"/>
        </w:rPr>
        <w:t xml:space="preserve">ł brutto </w:t>
      </w:r>
      <w:r w:rsidR="00AF6B0D">
        <w:rPr>
          <w:sz w:val="24"/>
          <w:szCs w:val="24"/>
        </w:rPr>
        <w:t>słownie: ……………………………………………………………………..</w:t>
      </w:r>
    </w:p>
    <w:p w14:paraId="737DD1C8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wyższa cena może ulec zmianie w przypadku zmiany ceny oleju opałowego przez producenta. Procentowy wskaźnik zmiany ceny u </w:t>
      </w:r>
      <w:r w:rsidRPr="00AF6B0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 nie może być wyższy niż u producenta.</w:t>
      </w:r>
    </w:p>
    <w:p w14:paraId="3CE5D70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iany ceny ofertowej będą proporcjonalne do zmiany ceny producenta opublikowanej na jego stronie internetowej w dniu dostawy.</w:t>
      </w:r>
    </w:p>
    <w:p w14:paraId="5876D44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maga by przy każdej dostawie i zmianie cen był wyliczony i podany wskaźnik procentowy wzrostu cen podanej w ofercie.</w:t>
      </w:r>
    </w:p>
    <w:p w14:paraId="61BA6C20" w14:textId="77777777" w:rsidR="009E4D6F" w:rsidRDefault="009E4D6F" w:rsidP="009E4D6F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14:paraId="47D2FAA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 xml:space="preserve">Dostawca </w:t>
      </w:r>
      <w:r>
        <w:rPr>
          <w:sz w:val="24"/>
          <w:szCs w:val="24"/>
        </w:rPr>
        <w:t xml:space="preserve">zobowiązuje się dostarczyć żądaną ilość oleju opałowego w ciągu 24 godzin od daty zgłoszenia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z możliwością (w sytuacjach wyjątkowych) dostaw natychmiastowych w ciągu 2 godzin od momentu zgłoszenia.</w:t>
      </w:r>
    </w:p>
    <w:p w14:paraId="03E6387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 dostawy uwzględniany będzie telefonicznie lub faxem.</w:t>
      </w:r>
    </w:p>
    <w:p w14:paraId="32106992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stawa oleju opałowego następować będzie środkami i na koszt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3AAEDF0E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 każdej dostawie opału </w:t>
      </w: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dołączy certyfikat jakości producenta.</w:t>
      </w:r>
    </w:p>
    <w:p w14:paraId="61AFEDD5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apewnia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o dobrej jakości oferowanego oleju opałowego</w:t>
      </w:r>
      <w:r w:rsidR="00DB23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i ich zgodności z obowiązującymi normami technicznymi.</w:t>
      </w:r>
    </w:p>
    <w:p w14:paraId="3543E4BD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lastRenderedPageBreak/>
        <w:t>Dostawca</w:t>
      </w:r>
      <w:r>
        <w:rPr>
          <w:sz w:val="24"/>
          <w:szCs w:val="24"/>
        </w:rPr>
        <w:t xml:space="preserve"> oryginalnymi plombami zapewnia zgodność</w:t>
      </w:r>
      <w:r w:rsidR="00C60C43">
        <w:rPr>
          <w:sz w:val="24"/>
          <w:szCs w:val="24"/>
        </w:rPr>
        <w:t xml:space="preserve"> ilości wydanego produktu </w:t>
      </w:r>
      <w:r w:rsidR="00DB2383">
        <w:rPr>
          <w:sz w:val="24"/>
          <w:szCs w:val="24"/>
        </w:rPr>
        <w:t xml:space="preserve">             </w:t>
      </w:r>
      <w:r w:rsidR="00C60C43">
        <w:rPr>
          <w:sz w:val="24"/>
          <w:szCs w:val="24"/>
        </w:rPr>
        <w:t xml:space="preserve">z dokumentami przewozowymi. </w:t>
      </w:r>
      <w:r w:rsidR="00C60C43" w:rsidRPr="000F7951">
        <w:rPr>
          <w:b/>
          <w:sz w:val="24"/>
          <w:szCs w:val="24"/>
        </w:rPr>
        <w:t xml:space="preserve">Zamawiający </w:t>
      </w:r>
      <w:r w:rsidR="00C60C43">
        <w:rPr>
          <w:sz w:val="24"/>
          <w:szCs w:val="24"/>
        </w:rPr>
        <w:t>ma obowiązek sprawdzenia plomb.</w:t>
      </w:r>
    </w:p>
    <w:p w14:paraId="08AAF0C5" w14:textId="77777777" w:rsidR="00C60C43" w:rsidRDefault="00C60C43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wątpliwości co do jakości dostarczonego oleju opałowego, </w:t>
      </w:r>
      <w:r w:rsidRPr="000F7951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i wyspecjalizowanemu laboratorium przeprowadzenie badania jakości i przy potwierdzeniu niewłaściwej jakości oleju opałowego niezgodnej z PN lub WT producenta, powstałą szkodę naprawi </w:t>
      </w:r>
      <w:r w:rsidRPr="000F7951">
        <w:rPr>
          <w:b/>
          <w:sz w:val="24"/>
          <w:szCs w:val="24"/>
        </w:rPr>
        <w:t>Dostawca,</w:t>
      </w:r>
      <w:r>
        <w:rPr>
          <w:sz w:val="24"/>
          <w:szCs w:val="24"/>
        </w:rPr>
        <w:t xml:space="preserve"> w tym zwróci koszty badań.</w:t>
      </w:r>
    </w:p>
    <w:p w14:paraId="20E35B5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14:paraId="4D339456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Warunkiem rozliczenia ilości oleju opałowego deklarowanych przez </w:t>
      </w:r>
      <w:r w:rsidRPr="000F7951">
        <w:rPr>
          <w:b/>
          <w:sz w:val="24"/>
          <w:szCs w:val="24"/>
        </w:rPr>
        <w:t xml:space="preserve">Dostawcę </w:t>
      </w:r>
      <w:r>
        <w:rPr>
          <w:sz w:val="24"/>
          <w:szCs w:val="24"/>
        </w:rPr>
        <w:t xml:space="preserve">winien być protokół sporządzony u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 obecności upoważnionego przedstawiciela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. Fakt nie sporządzenia protokołu ustalającego ilość dostarczonego oleju opałowego jest równoznaczny z przyjęciem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lości deklarowanego na fakturze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4ECE738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14:paraId="61328BB5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Należność za każdą dostawę oleju opałowego regulowana będzie w terminie 21 dni po dostawie, przelewem bankowym na konto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6B268926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14:paraId="4068744F" w14:textId="77777777" w:rsidR="000F7951" w:rsidRDefault="000F7951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przez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bądź </w:t>
      </w:r>
      <w:r w:rsidRPr="001D488C">
        <w:rPr>
          <w:b/>
          <w:sz w:val="24"/>
          <w:szCs w:val="24"/>
        </w:rPr>
        <w:t>Dost</w:t>
      </w:r>
      <w:r w:rsidR="001D488C" w:rsidRPr="001D488C">
        <w:rPr>
          <w:b/>
          <w:sz w:val="24"/>
          <w:szCs w:val="24"/>
        </w:rPr>
        <w:t>awcę</w:t>
      </w:r>
      <w:r w:rsidR="001D488C">
        <w:rPr>
          <w:sz w:val="24"/>
          <w:szCs w:val="24"/>
        </w:rPr>
        <w:t xml:space="preserve"> bez zachowania terminu wypowiedzenia określonego w </w:t>
      </w:r>
      <w:r w:rsidR="001D488C">
        <w:rPr>
          <w:rFonts w:cstheme="minorHAnsi"/>
          <w:sz w:val="24"/>
          <w:szCs w:val="24"/>
        </w:rPr>
        <w:t>§</w:t>
      </w:r>
      <w:r w:rsidR="001D488C">
        <w:rPr>
          <w:sz w:val="24"/>
          <w:szCs w:val="24"/>
        </w:rPr>
        <w:t xml:space="preserve"> 6 pkt 2 umowy </w:t>
      </w:r>
      <w:r w:rsidR="001D488C" w:rsidRPr="001D488C">
        <w:rPr>
          <w:b/>
          <w:sz w:val="24"/>
          <w:szCs w:val="24"/>
        </w:rPr>
        <w:t xml:space="preserve">Zamawiający </w:t>
      </w:r>
      <w:r w:rsidR="001D488C">
        <w:rPr>
          <w:sz w:val="24"/>
          <w:szCs w:val="24"/>
        </w:rPr>
        <w:t xml:space="preserve">bądź </w:t>
      </w:r>
      <w:r w:rsidR="001D488C" w:rsidRPr="001D488C">
        <w:rPr>
          <w:b/>
          <w:sz w:val="24"/>
          <w:szCs w:val="24"/>
        </w:rPr>
        <w:t>Dostawca</w:t>
      </w:r>
      <w:r w:rsidR="001D488C">
        <w:rPr>
          <w:sz w:val="24"/>
          <w:szCs w:val="24"/>
        </w:rPr>
        <w:t xml:space="preserve"> (strona odstępująca od umowy) zobowiązuje się zapłacić karę umowną w wysokości 3% średniej wartości dostaw miesięcznych w terminie określonym w wezwaniu </w:t>
      </w:r>
      <w:r w:rsidR="001D488C" w:rsidRPr="001D488C">
        <w:rPr>
          <w:b/>
          <w:sz w:val="24"/>
          <w:szCs w:val="24"/>
        </w:rPr>
        <w:t>Dostawcy</w:t>
      </w:r>
      <w:r w:rsidR="001D488C">
        <w:rPr>
          <w:sz w:val="24"/>
          <w:szCs w:val="24"/>
        </w:rPr>
        <w:t xml:space="preserve"> bądź </w:t>
      </w:r>
      <w:r w:rsidR="001D488C" w:rsidRPr="001D488C">
        <w:rPr>
          <w:b/>
          <w:sz w:val="24"/>
          <w:szCs w:val="24"/>
        </w:rPr>
        <w:t>Zamawiającego</w:t>
      </w:r>
      <w:r w:rsidR="001D488C">
        <w:rPr>
          <w:sz w:val="24"/>
          <w:szCs w:val="24"/>
        </w:rPr>
        <w:t>.</w:t>
      </w:r>
    </w:p>
    <w:p w14:paraId="0242DE22" w14:textId="77777777" w:rsidR="001D488C" w:rsidRDefault="001D488C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D488C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obowiązuje się do zapłaty kary za nieterminowe dostawy w wysokości 3% średniej wartości dostaw miesięcznych.</w:t>
      </w:r>
    </w:p>
    <w:p w14:paraId="5A507340" w14:textId="77777777" w:rsidR="001D488C" w:rsidRDefault="001D488C" w:rsidP="001D488C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14:paraId="5B62413B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kazuje się wprowadzania zmian postanowień zawartej umowy w stosunku do treści oferty, na podstawie której dokonano wyboru </w:t>
      </w:r>
      <w:r w:rsidRPr="001D488C">
        <w:rPr>
          <w:b/>
          <w:sz w:val="24"/>
          <w:szCs w:val="24"/>
        </w:rPr>
        <w:t>Dostawcy,</w:t>
      </w:r>
      <w:r>
        <w:rPr>
          <w:sz w:val="24"/>
          <w:szCs w:val="24"/>
        </w:rPr>
        <w:t xml:space="preserve"> chyba, że konieczność wprowadzenia takich zmian wynika z okoliczności, których nie można było przewidzieć w chwili zawarcia umowy lub zmiany te są korzystne dla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636D6340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Pr="001D488C">
        <w:rPr>
          <w:b/>
          <w:sz w:val="24"/>
          <w:szCs w:val="24"/>
        </w:rPr>
        <w:t>, Zamawiający</w:t>
      </w:r>
      <w:r>
        <w:rPr>
          <w:sz w:val="24"/>
          <w:szCs w:val="24"/>
        </w:rPr>
        <w:t xml:space="preserve"> może odstąpić od umowy w terminie 30 dni od powzięcia wiadomości o tych okolicznościach.</w:t>
      </w:r>
    </w:p>
    <w:p w14:paraId="768580E3" w14:textId="77777777" w:rsidR="005C4BCF" w:rsidRDefault="00450568" w:rsidP="00450568">
      <w:pPr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C4BCF">
        <w:rPr>
          <w:rFonts w:cstheme="minorHAnsi"/>
          <w:sz w:val="24"/>
          <w:szCs w:val="24"/>
        </w:rPr>
        <w:t>§</w:t>
      </w:r>
      <w:r w:rsidR="005C4BCF">
        <w:rPr>
          <w:sz w:val="24"/>
          <w:szCs w:val="24"/>
        </w:rPr>
        <w:t xml:space="preserve"> 7</w:t>
      </w:r>
    </w:p>
    <w:p w14:paraId="7AAE8138" w14:textId="77777777" w:rsidR="005C4BCF" w:rsidRDefault="00BA57C4" w:rsidP="005C4BCF">
      <w:pPr>
        <w:rPr>
          <w:sz w:val="24"/>
          <w:szCs w:val="24"/>
        </w:rPr>
      </w:pPr>
      <w:r>
        <w:rPr>
          <w:sz w:val="24"/>
          <w:szCs w:val="24"/>
        </w:rPr>
        <w:t>Umowa niniejsza zawarta została na czas od ………………. r. do dnia ……………………… r.</w:t>
      </w:r>
    </w:p>
    <w:p w14:paraId="13A02BD2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14:paraId="02BDCF1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przypadku naruszenia istotnych ustaleń umowy – strony mogą rozwiązać niniejszą umowę bez wypowiedzenia, zachowując formę pisemną.</w:t>
      </w:r>
    </w:p>
    <w:p w14:paraId="46BF4B60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9</w:t>
      </w:r>
    </w:p>
    <w:p w14:paraId="33BB726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Strony mogą dochodzić na zasadach ogólnych odszkodowań przewyższających kary umowne.</w:t>
      </w:r>
    </w:p>
    <w:p w14:paraId="39219431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</w:t>
      </w:r>
    </w:p>
    <w:p w14:paraId="583EF869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370CDD">
        <w:rPr>
          <w:sz w:val="24"/>
          <w:szCs w:val="24"/>
        </w:rPr>
        <w:t xml:space="preserve"> nie uregulowanych w niniejszej umowie mają zastosowanie odpowiednie przepisy Kodeksu Cywilnego oraz przepisy Ustawy z dnia 29 stycznia 2004 r. Prawo Zamówień Publicznych.</w:t>
      </w:r>
    </w:p>
    <w:p w14:paraId="02CCC17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1</w:t>
      </w:r>
    </w:p>
    <w:p w14:paraId="0426CC99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>Wszelkie zmiany i uzupełnienia niniejszej umowy wymagają dla swej ważności formy pisemnej w postaci aneksu, pod rygorem nieważności.</w:t>
      </w:r>
    </w:p>
    <w:p w14:paraId="5F83BF4E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2</w:t>
      </w:r>
    </w:p>
    <w:p w14:paraId="5C4F0D3C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 xml:space="preserve">Ewentualne spory mogące wyniknąć na tle wykonania postanowień niniejszej umowy, strony poddają rozstrzygnięciu Sądu właściwego miejscowego dla siedziby </w:t>
      </w:r>
      <w:r w:rsidRPr="00370CDD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5FBB95A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3</w:t>
      </w:r>
    </w:p>
    <w:p w14:paraId="3A692639" w14:textId="77777777" w:rsidR="00370CDD" w:rsidRDefault="00370CDD" w:rsidP="00370CD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iniejsza umowa sporządzona została w trzech jednobrzmiących egzemplarzach jeden egzemplarz dla </w:t>
      </w:r>
      <w:r w:rsidRPr="00370CD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, dwa egzemplarze dla </w:t>
      </w:r>
      <w:r w:rsidRPr="00370CDD">
        <w:rPr>
          <w:b/>
          <w:sz w:val="24"/>
          <w:szCs w:val="24"/>
        </w:rPr>
        <w:t>Zamawiającego.</w:t>
      </w:r>
    </w:p>
    <w:p w14:paraId="6EEC2A87" w14:textId="77777777" w:rsidR="00370CDD" w:rsidRDefault="00370CDD" w:rsidP="00370CDD">
      <w:pPr>
        <w:rPr>
          <w:b/>
          <w:sz w:val="24"/>
          <w:szCs w:val="24"/>
        </w:rPr>
      </w:pPr>
    </w:p>
    <w:p w14:paraId="7528645E" w14:textId="77777777" w:rsidR="00370CDD" w:rsidRPr="005C4BCF" w:rsidRDefault="00370CDD" w:rsidP="00370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Zamawiający                                                                              Dostawca</w:t>
      </w:r>
    </w:p>
    <w:p w14:paraId="299F5692" w14:textId="77777777" w:rsidR="005C4BCF" w:rsidRDefault="005C4BCF" w:rsidP="005C4BCF">
      <w:pPr>
        <w:pStyle w:val="Akapitzlist"/>
        <w:jc w:val="center"/>
        <w:rPr>
          <w:sz w:val="24"/>
          <w:szCs w:val="24"/>
        </w:rPr>
      </w:pPr>
    </w:p>
    <w:p w14:paraId="60C8F295" w14:textId="77777777" w:rsidR="005C4BCF" w:rsidRPr="001D488C" w:rsidRDefault="005C4BCF" w:rsidP="005C4BCF">
      <w:pPr>
        <w:pStyle w:val="Akapitzlist"/>
        <w:rPr>
          <w:sz w:val="24"/>
          <w:szCs w:val="24"/>
        </w:rPr>
      </w:pPr>
    </w:p>
    <w:sectPr w:rsidR="005C4BCF" w:rsidRPr="001D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F0"/>
    <w:multiLevelType w:val="hybridMultilevel"/>
    <w:tmpl w:val="C916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88"/>
    <w:multiLevelType w:val="hybridMultilevel"/>
    <w:tmpl w:val="1540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9D5"/>
    <w:multiLevelType w:val="hybridMultilevel"/>
    <w:tmpl w:val="569C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49C"/>
    <w:multiLevelType w:val="hybridMultilevel"/>
    <w:tmpl w:val="7DA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E31"/>
    <w:multiLevelType w:val="hybridMultilevel"/>
    <w:tmpl w:val="6A7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F61"/>
    <w:multiLevelType w:val="hybridMultilevel"/>
    <w:tmpl w:val="4AE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AB"/>
    <w:rsid w:val="000F7951"/>
    <w:rsid w:val="0012391B"/>
    <w:rsid w:val="001D488C"/>
    <w:rsid w:val="002C2FC4"/>
    <w:rsid w:val="002F1B0D"/>
    <w:rsid w:val="00365924"/>
    <w:rsid w:val="00370CDD"/>
    <w:rsid w:val="00450568"/>
    <w:rsid w:val="005C4BCF"/>
    <w:rsid w:val="00707353"/>
    <w:rsid w:val="009E4D6F"/>
    <w:rsid w:val="00AF6B0D"/>
    <w:rsid w:val="00BA57C4"/>
    <w:rsid w:val="00BD215F"/>
    <w:rsid w:val="00C55F18"/>
    <w:rsid w:val="00C60C43"/>
    <w:rsid w:val="00DB238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53B9"/>
  <w15:chartTrackingRefBased/>
  <w15:docId w15:val="{1BEFF5DE-DE23-4C76-AE97-BE716D0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A019-FE19-4646-B42F-DB4ACD6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p slaskie</dc:creator>
  <cp:keywords/>
  <dc:description/>
  <cp:lastModifiedBy>Anna</cp:lastModifiedBy>
  <cp:revision>13</cp:revision>
  <dcterms:created xsi:type="dcterms:W3CDTF">2015-01-16T07:44:00Z</dcterms:created>
  <dcterms:modified xsi:type="dcterms:W3CDTF">2022-01-21T06:09:00Z</dcterms:modified>
</cp:coreProperties>
</file>